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0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5 Octo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rse EML to J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Parse EML to JSON - Updated the action's functionality. Note - Due to some improvements, we might have slight changes in the JSON result of this action. Please refer to: https://integrations.siemplify.co/doc/siemplify-utilities#parse-eml-to-json for additional information. (TIPG-1009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